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F9B" w:rsidRPr="0033742F" w:rsidRDefault="0033742F" w:rsidP="003374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742F">
        <w:rPr>
          <w:rFonts w:ascii="Times New Roman" w:hAnsi="Times New Roman" w:cs="Times New Roman"/>
          <w:sz w:val="28"/>
          <w:szCs w:val="28"/>
        </w:rPr>
        <w:t>П</w:t>
      </w:r>
      <w:r w:rsidR="00F16E7C">
        <w:rPr>
          <w:rFonts w:ascii="Times New Roman" w:hAnsi="Times New Roman" w:cs="Times New Roman"/>
          <w:sz w:val="28"/>
          <w:szCs w:val="28"/>
        </w:rPr>
        <w:t>ЕРЕЧЕНЬ ОБОРУДОВАНИЯ ЦЕНТРА «ТО</w:t>
      </w:r>
      <w:r w:rsidRPr="0033742F">
        <w:rPr>
          <w:rFonts w:ascii="Times New Roman" w:hAnsi="Times New Roman" w:cs="Times New Roman"/>
          <w:sz w:val="28"/>
          <w:szCs w:val="28"/>
        </w:rPr>
        <w:t>ЧКА РОСТА»</w:t>
      </w:r>
    </w:p>
    <w:p w:rsidR="0033742F" w:rsidRPr="0033742F" w:rsidRDefault="0033742F" w:rsidP="003374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742F">
        <w:rPr>
          <w:rFonts w:ascii="Times New Roman" w:hAnsi="Times New Roman" w:cs="Times New Roman"/>
          <w:sz w:val="28"/>
          <w:szCs w:val="28"/>
        </w:rPr>
        <w:t xml:space="preserve">В МБОУ СОШ </w:t>
      </w:r>
      <w:r w:rsidR="00BC1591">
        <w:rPr>
          <w:rFonts w:ascii="Times New Roman" w:hAnsi="Times New Roman" w:cs="Times New Roman"/>
          <w:sz w:val="28"/>
          <w:szCs w:val="28"/>
        </w:rPr>
        <w:t>п. Сита</w:t>
      </w:r>
      <w:bookmarkStart w:id="0" w:name="_GoBack"/>
      <w:bookmarkEnd w:id="0"/>
    </w:p>
    <w:p w:rsidR="0033742F" w:rsidRPr="0033742F" w:rsidRDefault="0033742F" w:rsidP="003374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8"/>
        <w:gridCol w:w="6516"/>
        <w:gridCol w:w="2097"/>
      </w:tblGrid>
      <w:tr w:rsidR="0033742F" w:rsidRPr="0033742F" w:rsidTr="0033742F">
        <w:tc>
          <w:tcPr>
            <w:tcW w:w="958" w:type="dxa"/>
          </w:tcPr>
          <w:p w:rsidR="0033742F" w:rsidRPr="0033742F" w:rsidRDefault="0033742F" w:rsidP="00337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516" w:type="dxa"/>
          </w:tcPr>
          <w:p w:rsidR="0033742F" w:rsidRPr="0033742F" w:rsidRDefault="0033742F" w:rsidP="00337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ИЕ</w:t>
            </w:r>
          </w:p>
        </w:tc>
        <w:tc>
          <w:tcPr>
            <w:tcW w:w="2097" w:type="dxa"/>
          </w:tcPr>
          <w:p w:rsidR="0033742F" w:rsidRPr="0033742F" w:rsidRDefault="0033742F" w:rsidP="00337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33742F" w:rsidRPr="0033742F" w:rsidTr="0033742F">
        <w:tc>
          <w:tcPr>
            <w:tcW w:w="958" w:type="dxa"/>
          </w:tcPr>
          <w:p w:rsidR="0033742F" w:rsidRPr="0033742F" w:rsidRDefault="003416E2" w:rsidP="00337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16" w:type="dxa"/>
          </w:tcPr>
          <w:p w:rsidR="0033742F" w:rsidRPr="00BC1591" w:rsidRDefault="00EB0577" w:rsidP="00BC15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енный робототехнический набор</w:t>
            </w:r>
          </w:p>
        </w:tc>
        <w:tc>
          <w:tcPr>
            <w:tcW w:w="2097" w:type="dxa"/>
          </w:tcPr>
          <w:p w:rsidR="0033742F" w:rsidRPr="0033742F" w:rsidRDefault="00EB0577" w:rsidP="00337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B0577" w:rsidRPr="0033742F" w:rsidTr="0033742F">
        <w:tc>
          <w:tcPr>
            <w:tcW w:w="958" w:type="dxa"/>
          </w:tcPr>
          <w:p w:rsidR="00EB0577" w:rsidRDefault="00EB0577" w:rsidP="00337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16" w:type="dxa"/>
          </w:tcPr>
          <w:p w:rsidR="00EB0577" w:rsidRDefault="00EB0577" w:rsidP="00BC15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для конструирования роботов с одноплатным компьютером</w:t>
            </w:r>
          </w:p>
        </w:tc>
        <w:tc>
          <w:tcPr>
            <w:tcW w:w="2097" w:type="dxa"/>
          </w:tcPr>
          <w:p w:rsidR="00EB0577" w:rsidRDefault="00EB0577" w:rsidP="00337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0577" w:rsidRPr="0033742F" w:rsidTr="0033742F">
        <w:tc>
          <w:tcPr>
            <w:tcW w:w="958" w:type="dxa"/>
          </w:tcPr>
          <w:p w:rsidR="00EB0577" w:rsidRDefault="00EB0577" w:rsidP="00337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16" w:type="dxa"/>
          </w:tcPr>
          <w:p w:rsidR="00EB0577" w:rsidRDefault="00EB0577" w:rsidP="00BC15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набор программируемых робототехнических платформ</w:t>
            </w:r>
          </w:p>
        </w:tc>
        <w:tc>
          <w:tcPr>
            <w:tcW w:w="2097" w:type="dxa"/>
          </w:tcPr>
          <w:p w:rsidR="00EB0577" w:rsidRDefault="00EB0577" w:rsidP="00337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0577" w:rsidRPr="0033742F" w:rsidTr="0033742F">
        <w:tc>
          <w:tcPr>
            <w:tcW w:w="958" w:type="dxa"/>
          </w:tcPr>
          <w:p w:rsidR="00EB0577" w:rsidRDefault="00EB0577" w:rsidP="00337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16" w:type="dxa"/>
          </w:tcPr>
          <w:p w:rsidR="00EB0577" w:rsidRDefault="00EB0577" w:rsidP="00BC15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бот-манипулятор учебный</w:t>
            </w:r>
          </w:p>
        </w:tc>
        <w:tc>
          <w:tcPr>
            <w:tcW w:w="2097" w:type="dxa"/>
          </w:tcPr>
          <w:p w:rsidR="00EB0577" w:rsidRDefault="00EB0577" w:rsidP="00337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3742F" w:rsidRPr="0033742F" w:rsidTr="0033742F">
        <w:tc>
          <w:tcPr>
            <w:tcW w:w="958" w:type="dxa"/>
          </w:tcPr>
          <w:p w:rsidR="0033742F" w:rsidRPr="0033742F" w:rsidRDefault="00EB0577" w:rsidP="00337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16" w:type="dxa"/>
          </w:tcPr>
          <w:p w:rsidR="0033742F" w:rsidRPr="00F16E7C" w:rsidRDefault="00F16E7C" w:rsidP="003374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фровая лаборатория для школьников по биологи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LEON</w:t>
            </w:r>
          </w:p>
        </w:tc>
        <w:tc>
          <w:tcPr>
            <w:tcW w:w="2097" w:type="dxa"/>
          </w:tcPr>
          <w:p w:rsidR="0033742F" w:rsidRPr="00BC1591" w:rsidRDefault="00EB0577" w:rsidP="00337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3742F" w:rsidRPr="0033742F" w:rsidTr="0033742F">
        <w:tc>
          <w:tcPr>
            <w:tcW w:w="958" w:type="dxa"/>
          </w:tcPr>
          <w:p w:rsidR="0033742F" w:rsidRPr="0033742F" w:rsidRDefault="00EB0577" w:rsidP="00337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16" w:type="dxa"/>
          </w:tcPr>
          <w:p w:rsidR="0033742F" w:rsidRPr="0033742F" w:rsidRDefault="00F16E7C" w:rsidP="003374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фровая лаборатория для школьников по физик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LEON</w:t>
            </w:r>
          </w:p>
        </w:tc>
        <w:tc>
          <w:tcPr>
            <w:tcW w:w="2097" w:type="dxa"/>
          </w:tcPr>
          <w:p w:rsidR="0033742F" w:rsidRPr="00BC1591" w:rsidRDefault="00EB0577" w:rsidP="004E7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416E2" w:rsidRPr="0033742F" w:rsidTr="0033742F">
        <w:tc>
          <w:tcPr>
            <w:tcW w:w="958" w:type="dxa"/>
          </w:tcPr>
          <w:p w:rsidR="003416E2" w:rsidRPr="0033742F" w:rsidRDefault="00EB0577" w:rsidP="00337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516" w:type="dxa"/>
          </w:tcPr>
          <w:p w:rsidR="003416E2" w:rsidRDefault="00F16E7C" w:rsidP="003374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фровая лаборатория для школьнико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им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LEON</w:t>
            </w:r>
          </w:p>
        </w:tc>
        <w:tc>
          <w:tcPr>
            <w:tcW w:w="2097" w:type="dxa"/>
          </w:tcPr>
          <w:p w:rsidR="003416E2" w:rsidRPr="00BC1591" w:rsidRDefault="00EB0577" w:rsidP="004E7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3742F" w:rsidRPr="0033742F" w:rsidTr="0033742F">
        <w:tc>
          <w:tcPr>
            <w:tcW w:w="958" w:type="dxa"/>
          </w:tcPr>
          <w:p w:rsidR="0033742F" w:rsidRPr="0033742F" w:rsidRDefault="00EB0577" w:rsidP="00337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516" w:type="dxa"/>
          </w:tcPr>
          <w:p w:rsidR="0033742F" w:rsidRPr="004839EC" w:rsidRDefault="004839EC" w:rsidP="0033742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ногофункциональное устройств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NTUM, KHP</w:t>
            </w:r>
          </w:p>
        </w:tc>
        <w:tc>
          <w:tcPr>
            <w:tcW w:w="2097" w:type="dxa"/>
          </w:tcPr>
          <w:p w:rsidR="0033742F" w:rsidRPr="004839EC" w:rsidRDefault="004839EC" w:rsidP="003374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33742F" w:rsidRPr="0033742F" w:rsidTr="0033742F">
        <w:tc>
          <w:tcPr>
            <w:tcW w:w="958" w:type="dxa"/>
          </w:tcPr>
          <w:p w:rsidR="0033742F" w:rsidRPr="0033742F" w:rsidRDefault="00EB0577" w:rsidP="00337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516" w:type="dxa"/>
          </w:tcPr>
          <w:p w:rsidR="0033742F" w:rsidRPr="004839EC" w:rsidRDefault="004839EC" w:rsidP="00BC159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утбук </w:t>
            </w:r>
            <w:proofErr w:type="spellStart"/>
            <w:r w:rsidR="00BC15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iko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KHP</w:t>
            </w:r>
          </w:p>
        </w:tc>
        <w:tc>
          <w:tcPr>
            <w:tcW w:w="2097" w:type="dxa"/>
          </w:tcPr>
          <w:p w:rsidR="0033742F" w:rsidRPr="004839EC" w:rsidRDefault="00BC1591" w:rsidP="003374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33742F" w:rsidRPr="0033742F" w:rsidTr="0033742F">
        <w:tc>
          <w:tcPr>
            <w:tcW w:w="958" w:type="dxa"/>
          </w:tcPr>
          <w:p w:rsidR="0033742F" w:rsidRPr="0033742F" w:rsidRDefault="00EB0577" w:rsidP="00337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516" w:type="dxa"/>
          </w:tcPr>
          <w:p w:rsidR="0033742F" w:rsidRPr="004839EC" w:rsidRDefault="004839EC" w:rsidP="0033742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ышь компьютерная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HP</w:t>
            </w:r>
          </w:p>
        </w:tc>
        <w:tc>
          <w:tcPr>
            <w:tcW w:w="2097" w:type="dxa"/>
          </w:tcPr>
          <w:p w:rsidR="0033742F" w:rsidRPr="00EB0577" w:rsidRDefault="00EB0577" w:rsidP="00337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3742F" w:rsidRPr="0033742F" w:rsidTr="0033742F">
        <w:tc>
          <w:tcPr>
            <w:tcW w:w="958" w:type="dxa"/>
          </w:tcPr>
          <w:p w:rsidR="0033742F" w:rsidRPr="0033742F" w:rsidRDefault="00EB0577" w:rsidP="00337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516" w:type="dxa"/>
          </w:tcPr>
          <w:p w:rsidR="0033742F" w:rsidRPr="004839EC" w:rsidRDefault="0033742F" w:rsidP="003374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</w:tcPr>
          <w:p w:rsidR="0033742F" w:rsidRDefault="0033742F" w:rsidP="00337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742F" w:rsidRPr="0033742F" w:rsidTr="0033742F">
        <w:tc>
          <w:tcPr>
            <w:tcW w:w="958" w:type="dxa"/>
          </w:tcPr>
          <w:p w:rsidR="0033742F" w:rsidRPr="0033742F" w:rsidRDefault="00EB0577" w:rsidP="00337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516" w:type="dxa"/>
          </w:tcPr>
          <w:p w:rsidR="0033742F" w:rsidRDefault="0033742F" w:rsidP="003374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</w:tcPr>
          <w:p w:rsidR="0033742F" w:rsidRDefault="0033742F" w:rsidP="00337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0577" w:rsidRPr="0033742F" w:rsidTr="0033742F">
        <w:tc>
          <w:tcPr>
            <w:tcW w:w="958" w:type="dxa"/>
          </w:tcPr>
          <w:p w:rsidR="00EB0577" w:rsidRPr="0033742F" w:rsidRDefault="00EB0577" w:rsidP="003F12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516" w:type="dxa"/>
          </w:tcPr>
          <w:p w:rsidR="00EB0577" w:rsidRDefault="00EB0577" w:rsidP="003F1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</w:tcPr>
          <w:p w:rsidR="00EB0577" w:rsidRDefault="00EB0577" w:rsidP="00337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0577" w:rsidRPr="0033742F" w:rsidTr="0033742F">
        <w:tc>
          <w:tcPr>
            <w:tcW w:w="958" w:type="dxa"/>
          </w:tcPr>
          <w:p w:rsidR="00EB0577" w:rsidRPr="0033742F" w:rsidRDefault="00EB0577" w:rsidP="003F12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516" w:type="dxa"/>
          </w:tcPr>
          <w:p w:rsidR="00EB0577" w:rsidRDefault="00EB0577" w:rsidP="003F1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</w:tcPr>
          <w:p w:rsidR="00EB0577" w:rsidRDefault="00EB0577" w:rsidP="00337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3742F" w:rsidRPr="0033742F" w:rsidRDefault="0033742F" w:rsidP="00EB0577">
      <w:pPr>
        <w:tabs>
          <w:tab w:val="left" w:pos="5217"/>
        </w:tabs>
        <w:spacing w:after="0" w:line="240" w:lineRule="auto"/>
        <w:rPr>
          <w:rFonts w:ascii="Times New Roman" w:hAnsi="Times New Roman" w:cs="Times New Roman"/>
        </w:rPr>
      </w:pPr>
    </w:p>
    <w:sectPr w:rsidR="0033742F" w:rsidRPr="0033742F" w:rsidSect="003416E2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42F"/>
    <w:rsid w:val="0033742F"/>
    <w:rsid w:val="003416E2"/>
    <w:rsid w:val="003706A3"/>
    <w:rsid w:val="004839EC"/>
    <w:rsid w:val="005836C4"/>
    <w:rsid w:val="00751439"/>
    <w:rsid w:val="0090555A"/>
    <w:rsid w:val="00B57F9B"/>
    <w:rsid w:val="00BC1591"/>
    <w:rsid w:val="00EB0577"/>
    <w:rsid w:val="00F16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74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74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AFAB7-3A33-4BE8-ADDC-333EAB724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ryansk</Company>
  <LinksUpToDate>false</LinksUpToDate>
  <CharactersWithSpaces>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</cp:lastModifiedBy>
  <cp:revision>2</cp:revision>
  <cp:lastPrinted>2022-05-25T11:10:00Z</cp:lastPrinted>
  <dcterms:created xsi:type="dcterms:W3CDTF">2022-10-13T07:36:00Z</dcterms:created>
  <dcterms:modified xsi:type="dcterms:W3CDTF">2022-10-13T07:36:00Z</dcterms:modified>
</cp:coreProperties>
</file>